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525A626B" w:rsidR="006D11AD" w:rsidRPr="006D11AD" w:rsidRDefault="004147A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 event management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35A5CDF3" w:rsidR="006D11AD" w:rsidRPr="006D11AD" w:rsidRDefault="004147A1" w:rsidP="00414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 ,June 10, 2019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78336A8C" w:rsidR="00932F36" w:rsidRDefault="004B6815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un Bourishetty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7F51FD">
        <w:trPr>
          <w:trHeight w:val="755"/>
        </w:trPr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1073F4F9" w14:textId="07E778D4" w:rsidR="001269BB" w:rsidRDefault="001269BB" w:rsidP="006D11AD">
            <w:pPr>
              <w:jc w:val="both"/>
            </w:pPr>
          </w:p>
          <w:p w14:paraId="658FE712" w14:textId="07152EEB" w:rsidR="004B6815" w:rsidRDefault="007F51FD" w:rsidP="004B681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requirements</w:t>
            </w:r>
          </w:p>
          <w:p w14:paraId="52B59947" w14:textId="5AE31878" w:rsidR="00AB1344" w:rsidRPr="004B6815" w:rsidRDefault="00AB1344" w:rsidP="004B681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uling work for the semester</w:t>
            </w: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7847B239" w14:textId="77777777" w:rsidR="00FA2202" w:rsidRPr="00AB1344" w:rsidRDefault="007F51FD" w:rsidP="00FA2202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rPr>
                <w:sz w:val="24"/>
                <w:szCs w:val="24"/>
              </w:rPr>
              <w:t>Requirements gathering by looking into evite website</w:t>
            </w:r>
          </w:p>
          <w:p w14:paraId="2BDB03B8" w14:textId="4A07EB6A" w:rsidR="00AB1344" w:rsidRPr="006D7A1B" w:rsidRDefault="00AB1344" w:rsidP="00FA2202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rPr>
                <w:sz w:val="24"/>
                <w:szCs w:val="24"/>
              </w:rPr>
              <w:t>Helped in scheduling the work for the semester</w:t>
            </w: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2A4EFE47" w:rsidR="001269BB" w:rsidRDefault="004147A1" w:rsidP="006D11AD">
            <w:pPr>
              <w:jc w:val="both"/>
            </w:pPr>
            <w:r>
              <w:t>None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9E07B1F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>plan for next day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3E45122" w14:textId="77777777" w:rsidR="001269BB" w:rsidRPr="00AB1344" w:rsidRDefault="007F51FD" w:rsidP="004B681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rPr>
                <w:sz w:val="24"/>
                <w:szCs w:val="24"/>
              </w:rPr>
              <w:t>Complete the requirement gathering and try to plan accordingly.</w:t>
            </w:r>
          </w:p>
          <w:p w14:paraId="1CBD6C11" w14:textId="4BF63CBC" w:rsidR="00AB1344" w:rsidRDefault="00AB1344" w:rsidP="004B681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Help in implementing project charter and project management plan.</w:t>
            </w:r>
            <w:bookmarkStart w:id="0" w:name="_GoBack"/>
            <w:bookmarkEnd w:id="0"/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549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F454A"/>
    <w:multiLevelType w:val="hybridMultilevel"/>
    <w:tmpl w:val="73CE3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1E4"/>
    <w:multiLevelType w:val="hybridMultilevel"/>
    <w:tmpl w:val="9A2E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147A1"/>
    <w:rsid w:val="00470500"/>
    <w:rsid w:val="004B6815"/>
    <w:rsid w:val="00635897"/>
    <w:rsid w:val="006D11AD"/>
    <w:rsid w:val="007F51FD"/>
    <w:rsid w:val="008A030C"/>
    <w:rsid w:val="00932F36"/>
    <w:rsid w:val="00A91F4C"/>
    <w:rsid w:val="00AB1344"/>
    <w:rsid w:val="00CF5043"/>
    <w:rsid w:val="00D054C0"/>
    <w:rsid w:val="00E35130"/>
    <w:rsid w:val="00FA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B84F95F3-0D9F-4475-9623-6491E8CB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414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994B-55E7-4FF9-8ED8-D15EF9C3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ishetty,Karun</dc:creator>
  <cp:keywords/>
  <dc:description/>
  <cp:lastModifiedBy>Bourishetty,Karun</cp:lastModifiedBy>
  <cp:revision>10</cp:revision>
  <dcterms:created xsi:type="dcterms:W3CDTF">2019-06-10T03:37:00Z</dcterms:created>
  <dcterms:modified xsi:type="dcterms:W3CDTF">2019-06-12T02:29:00Z</dcterms:modified>
</cp:coreProperties>
</file>